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80" w:rsidRDefault="00983C80" w:rsidP="00983C8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:rsidR="00983C80" w:rsidRDefault="00983C80" w:rsidP="00983C8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:rsidR="00983C80" w:rsidRDefault="00983C80" w:rsidP="00983C8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983C80" w:rsidRDefault="00983C80" w:rsidP="00983C8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:rsidR="00983C80" w:rsidRDefault="00983C80" w:rsidP="00983C8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83C80" w:rsidRDefault="00983C80" w:rsidP="00983C8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C80" w:rsidRDefault="00983C80" w:rsidP="00983C8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C80" w:rsidRDefault="00983C80" w:rsidP="00983C8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C80" w:rsidRDefault="00983C80" w:rsidP="00983C8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практической работе </w:t>
      </w:r>
    </w:p>
    <w:p w:rsidR="00983C80" w:rsidRDefault="00983C80" w:rsidP="00983C8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Введение в информационные технологии» на тему:</w:t>
      </w:r>
    </w:p>
    <w:p w:rsidR="00983C80" w:rsidRDefault="00983C80" w:rsidP="00983C8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C80" w:rsidRDefault="00983C80" w:rsidP="00983C8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C80" w:rsidRDefault="00983C80" w:rsidP="00983C8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C80" w:rsidRDefault="00983C80" w:rsidP="00983C8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C80" w:rsidRDefault="00983C80" w:rsidP="00983C8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C80" w:rsidRDefault="00983C80" w:rsidP="00983C8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C80" w:rsidRDefault="00983C80" w:rsidP="00983C8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C80" w:rsidRDefault="00983C80" w:rsidP="00983C8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</w:p>
    <w:p w:rsidR="00983C80" w:rsidRDefault="00983C80" w:rsidP="00983C80">
      <w:pPr>
        <w:spacing w:after="200" w:line="276" w:lineRule="auto"/>
        <w:ind w:left="3110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ПИ2401</w:t>
      </w:r>
    </w:p>
    <w:p w:rsidR="00983C80" w:rsidRDefault="00983C80" w:rsidP="00983C80">
      <w:pPr>
        <w:spacing w:after="200" w:line="276" w:lineRule="auto"/>
        <w:ind w:left="3540" w:right="-113" w:firstLine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б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н</w:t>
      </w:r>
      <w:proofErr w:type="spellEnd"/>
    </w:p>
    <w:p w:rsidR="00983C80" w:rsidRDefault="00983C80" w:rsidP="00983C8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C80" w:rsidRDefault="00983C80" w:rsidP="00983C8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C80" w:rsidRDefault="00983C80" w:rsidP="00983C80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C80" w:rsidRDefault="00983C80" w:rsidP="00983C80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C80" w:rsidRDefault="00983C80" w:rsidP="00983C8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</w:p>
    <w:p w:rsidR="00983C80" w:rsidRDefault="00983C80" w:rsidP="00983C8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bookmarkEnd w:id="1"/>
    </w:p>
    <w:p w:rsidR="00983C80" w:rsidRDefault="00983C80" w:rsidP="00983C80">
      <w:r>
        <w:rPr>
          <w:b/>
        </w:rPr>
        <w:lastRenderedPageBreak/>
        <w:t>Цель работы</w:t>
      </w:r>
      <w:r>
        <w:t>:</w:t>
      </w:r>
    </w:p>
    <w:p w:rsidR="00983C80" w:rsidRDefault="00983C80" w:rsidP="00983C80">
      <w:r>
        <w:t xml:space="preserve">Научиться использовать библиотеку </w:t>
      </w:r>
      <w:proofErr w:type="spellStart"/>
      <w:r>
        <w:t>face_recognition</w:t>
      </w:r>
      <w:proofErr w:type="spellEnd"/>
      <w:r>
        <w:t xml:space="preserve"> для сравнения лиц на двух изображениях и определения, является ли лицо на неизвестном изображении тем же самым, что и на известном.</w:t>
      </w:r>
    </w:p>
    <w:p w:rsidR="00515259" w:rsidRDefault="00983C80" w:rsidP="00983C80">
      <w:pPr>
        <w:pStyle w:val="a5"/>
        <w:numPr>
          <w:ilvl w:val="0"/>
          <w:numId w:val="1"/>
        </w:numPr>
      </w:pPr>
      <w:r>
        <w:t xml:space="preserve">Устанавливаем библиотеку </w:t>
      </w:r>
      <w:r>
        <w:rPr>
          <w:lang w:val="en-US"/>
        </w:rPr>
        <w:t>face-recognition</w:t>
      </w:r>
    </w:p>
    <w:p w:rsidR="00983C80" w:rsidRPr="00983C80" w:rsidRDefault="00983C80" w:rsidP="00983C80">
      <w:pPr>
        <w:pStyle w:val="a5"/>
        <w:numPr>
          <w:ilvl w:val="0"/>
          <w:numId w:val="1"/>
        </w:numPr>
      </w:pPr>
      <w:r>
        <w:t>Вставляем код для работы</w:t>
      </w:r>
    </w:p>
    <w:p w:rsidR="00983C80" w:rsidRDefault="00983C80" w:rsidP="00983C80">
      <w:pPr>
        <w:pStyle w:val="a5"/>
        <w:numPr>
          <w:ilvl w:val="0"/>
          <w:numId w:val="1"/>
        </w:numPr>
      </w:pPr>
      <w:r>
        <w:rPr>
          <w:lang w:val="en-US"/>
        </w:rPr>
        <w:t>C</w:t>
      </w:r>
      <w:proofErr w:type="spellStart"/>
      <w:r>
        <w:t>качиваем</w:t>
      </w:r>
      <w:proofErr w:type="spellEnd"/>
      <w:r>
        <w:t xml:space="preserve"> фото для работы</w:t>
      </w:r>
    </w:p>
    <w:p w:rsidR="00983C80" w:rsidRDefault="00983C80" w:rsidP="00983C80">
      <w:pPr>
        <w:pStyle w:val="a5"/>
        <w:numPr>
          <w:ilvl w:val="0"/>
          <w:numId w:val="1"/>
        </w:numPr>
      </w:pPr>
      <w:r>
        <w:t>Выводим результат</w:t>
      </w:r>
    </w:p>
    <w:p w:rsidR="00983C80" w:rsidRDefault="00983C80" w:rsidP="00983C80">
      <w:pPr>
        <w:pStyle w:val="a5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6.5pt;height:291.5pt">
            <v:imagedata r:id="rId7" o:title="Снимок экрана (131)"/>
          </v:shape>
        </w:pict>
      </w:r>
      <w:r>
        <w:pict>
          <v:shape id="_x0000_i1025" type="#_x0000_t75" style="width:466.5pt;height:291.5pt">
            <v:imagedata r:id="rId8" o:title="Снимок экрана (130)"/>
          </v:shape>
        </w:pict>
      </w:r>
    </w:p>
    <w:p w:rsidR="00983C80" w:rsidRPr="00983C80" w:rsidRDefault="00983C80" w:rsidP="00983C80">
      <w:pPr>
        <w:pStyle w:val="a5"/>
      </w:pPr>
      <w:r>
        <w:t>Вывод</w:t>
      </w:r>
      <w:r w:rsidRPr="00983C80">
        <w:t>:</w:t>
      </w:r>
      <w:r>
        <w:t xml:space="preserve">Мы изучили работу с </w:t>
      </w:r>
      <w:r>
        <w:rPr>
          <w:lang w:val="en-US"/>
        </w:rPr>
        <w:t>face</w:t>
      </w:r>
      <w:r w:rsidRPr="00983C80">
        <w:t>-</w:t>
      </w:r>
      <w:r>
        <w:rPr>
          <w:lang w:val="en-US"/>
        </w:rPr>
        <w:t>recognition</w:t>
      </w:r>
      <w:bookmarkStart w:id="2" w:name="_GoBack"/>
      <w:bookmarkEnd w:id="2"/>
    </w:p>
    <w:sectPr w:rsidR="00983C80" w:rsidRPr="00983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11CC"/>
    <w:multiLevelType w:val="hybridMultilevel"/>
    <w:tmpl w:val="19CC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5C9"/>
    <w:rsid w:val="000B165E"/>
    <w:rsid w:val="002224FE"/>
    <w:rsid w:val="003164FE"/>
    <w:rsid w:val="00464282"/>
    <w:rsid w:val="00515259"/>
    <w:rsid w:val="00983C80"/>
    <w:rsid w:val="00B8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80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2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3C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80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2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3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F0B84-7280-4E47-A963-C1253CB2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05-22T08:25:00Z</dcterms:created>
  <dcterms:modified xsi:type="dcterms:W3CDTF">2025-05-22T08:25:00Z</dcterms:modified>
</cp:coreProperties>
</file>